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8D6BC5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D6BC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D6BC5" w:rsidTr="008D6BC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D6BC5" w:rsidTr="008D6BC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D6BC5" w:rsidTr="008D6BC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D6BC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88" w:rsidRDefault="006C6588" w:rsidP="006C65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микавець їстівний (ч</w:t>
            </w:r>
            <w:r w:rsidRPr="00CA11FC">
              <w:rPr>
                <w:b/>
                <w:sz w:val="24"/>
                <w:szCs w:val="24"/>
                <w:lang w:val="uk-UA"/>
              </w:rPr>
              <w:t>уфа)</w:t>
            </w:r>
          </w:p>
          <w:p w:rsidR="00A33D18" w:rsidRPr="002C1D72" w:rsidRDefault="004D15E9" w:rsidP="006C6588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D15E9">
              <w:rPr>
                <w:sz w:val="24"/>
                <w:szCs w:val="24"/>
                <w:lang w:val="uk-UA"/>
              </w:rPr>
              <w:t>Hufa Sedge, Nut Grass, Yellow Nutsedg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8D6BC5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4D15E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CA11FC">
              <w:rPr>
                <w:b/>
                <w:i/>
                <w:color w:val="000000"/>
                <w:sz w:val="24"/>
                <w:szCs w:val="24"/>
              </w:rPr>
              <w:t>Cyperus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CA11FC">
              <w:rPr>
                <w:b/>
                <w:i/>
                <w:color w:val="000000"/>
                <w:sz w:val="24"/>
                <w:szCs w:val="24"/>
              </w:rPr>
              <w:t>esculentus</w:t>
            </w:r>
            <w:r w:rsidRPr="00CA11FC">
              <w:rPr>
                <w:color w:val="000000"/>
                <w:sz w:val="24"/>
                <w:szCs w:val="24"/>
              </w:rPr>
              <w:t xml:space="preserve"> </w:t>
            </w:r>
            <w:r w:rsidRPr="00CA11FC">
              <w:rPr>
                <w:b/>
                <w:color w:val="000000"/>
                <w:sz w:val="24"/>
                <w:szCs w:val="24"/>
              </w:rPr>
              <w:t>L.</w:t>
            </w:r>
          </w:p>
        </w:tc>
      </w:tr>
      <w:tr w:rsidR="00A33D18" w:rsidRPr="00A05DDA" w:rsidTr="008D6BC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D6BC5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D6BC5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D6BC5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D6BC5" w:rsidRPr="002C1D72" w:rsidTr="008D6BC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BC5" w:rsidRPr="008D6BC5" w:rsidRDefault="008D6BC5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D6BC5">
              <w:rPr>
                <w:b/>
                <w:sz w:val="24"/>
                <w:szCs w:val="24"/>
                <w:lang w:val="uk-UA"/>
              </w:rPr>
              <w:t>4</w:t>
            </w:r>
            <w:r w:rsidRPr="008D6BC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D6BC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D6BC5" w:rsidRPr="008D6BC5" w:rsidRDefault="008D6BC5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D6BC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D6BC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5" w:rsidRPr="002C1D72" w:rsidRDefault="008D6BC5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6588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C658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D6BC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587D">
              <w:rPr>
                <w:b/>
                <w:color w:val="000000"/>
                <w:sz w:val="18"/>
              </w:rPr>
            </w:r>
            <w:r w:rsidR="0061587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587D">
              <w:rPr>
                <w:b/>
                <w:color w:val="000000"/>
                <w:sz w:val="18"/>
              </w:rPr>
            </w:r>
            <w:r w:rsidR="0061587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587D">
              <w:rPr>
                <w:b/>
                <w:color w:val="000000"/>
                <w:sz w:val="18"/>
              </w:rPr>
            </w:r>
            <w:r w:rsidR="0061587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587D">
              <w:rPr>
                <w:b/>
                <w:color w:val="000000"/>
                <w:sz w:val="18"/>
              </w:rPr>
            </w:r>
            <w:r w:rsidR="0061587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C658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C658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D6BC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C658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C658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C6588" w:rsidRPr="008D6BC5" w:rsidTr="006C6588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8" w:rsidRDefault="006C6588" w:rsidP="006B67F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олійний</w:t>
            </w:r>
          </w:p>
          <w:p w:rsidR="006C6588" w:rsidRPr="000A421A" w:rsidRDefault="006C6588" w:rsidP="006B67FB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uk-UA"/>
              </w:rPr>
            </w:pPr>
            <w:r w:rsidRPr="000A421A">
              <w:rPr>
                <w:b/>
                <w:sz w:val="20"/>
                <w:szCs w:val="20"/>
                <w:lang w:val="en-US"/>
              </w:rPr>
              <w:t>Purpose of use: oil</w:t>
            </w:r>
          </w:p>
        </w:tc>
      </w:tr>
      <w:tr w:rsidR="006C6588" w:rsidRPr="00605DF0" w:rsidTr="006C6588">
        <w:trPr>
          <w:trHeight w:val="255"/>
        </w:trPr>
        <w:tc>
          <w:tcPr>
            <w:tcW w:w="7966" w:type="dxa"/>
            <w:gridSpan w:val="12"/>
            <w:noWrap/>
          </w:tcPr>
          <w:p w:rsidR="006C6588" w:rsidRDefault="006C6588" w:rsidP="006B67F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Урожайність товарної продукції  (бульбочок</w:t>
            </w:r>
            <w:r w:rsidRPr="00C515C5">
              <w:rPr>
                <w:sz w:val="24"/>
                <w:szCs w:val="24"/>
                <w:lang w:val="uk-UA"/>
              </w:rPr>
              <w:t>) / збір сухої речовини</w:t>
            </w:r>
            <w:r>
              <w:rPr>
                <w:sz w:val="24"/>
                <w:szCs w:val="24"/>
                <w:lang w:val="uk-UA"/>
              </w:rPr>
              <w:t>, т/га</w:t>
            </w:r>
          </w:p>
          <w:p w:rsidR="006C6588" w:rsidRPr="000A421A" w:rsidRDefault="006C6588" w:rsidP="006B67FB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A421A">
              <w:rPr>
                <w:sz w:val="20"/>
                <w:szCs w:val="20"/>
                <w:lang w:val="en-US"/>
              </w:rPr>
              <w:t>Yield of marketable products (tubers)/ dry matter harvest, t/ha</w:t>
            </w:r>
          </w:p>
        </w:tc>
        <w:tc>
          <w:tcPr>
            <w:tcW w:w="2235" w:type="dxa"/>
            <w:gridSpan w:val="4"/>
          </w:tcPr>
          <w:p w:rsidR="006C6588" w:rsidRPr="00605DF0" w:rsidRDefault="006C6588" w:rsidP="006B67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6C6588" w:rsidRPr="00605DF0" w:rsidTr="006C6588">
        <w:trPr>
          <w:trHeight w:val="255"/>
        </w:trPr>
        <w:tc>
          <w:tcPr>
            <w:tcW w:w="7966" w:type="dxa"/>
            <w:gridSpan w:val="12"/>
            <w:noWrap/>
          </w:tcPr>
          <w:p w:rsidR="006C6588" w:rsidRPr="008D6BC5" w:rsidRDefault="006C6588" w:rsidP="006B67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сходів до збирання товарної продукції, діб</w:t>
            </w:r>
          </w:p>
          <w:p w:rsidR="006C6588" w:rsidRPr="000A421A" w:rsidRDefault="006C6588" w:rsidP="006B67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A421A">
              <w:rPr>
                <w:sz w:val="20"/>
                <w:szCs w:val="20"/>
                <w:lang w:val="en-US"/>
              </w:rPr>
              <w:t>Period duration from sprouting till marketable products harvesting, days</w:t>
            </w:r>
          </w:p>
        </w:tc>
        <w:tc>
          <w:tcPr>
            <w:tcW w:w="2235" w:type="dxa"/>
            <w:gridSpan w:val="4"/>
          </w:tcPr>
          <w:p w:rsidR="006C6588" w:rsidRPr="00605DF0" w:rsidRDefault="006C6588" w:rsidP="006B67F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6C6588" w:rsidRPr="00605DF0" w:rsidTr="006C6588">
        <w:trPr>
          <w:trHeight w:val="255"/>
        </w:trPr>
        <w:tc>
          <w:tcPr>
            <w:tcW w:w="7966" w:type="dxa"/>
            <w:gridSpan w:val="12"/>
            <w:noWrap/>
          </w:tcPr>
          <w:p w:rsidR="006C6588" w:rsidRDefault="006C6588" w:rsidP="006B67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рослин, см</w:t>
            </w:r>
          </w:p>
          <w:p w:rsidR="006C6588" w:rsidRPr="00867734" w:rsidRDefault="006C6588" w:rsidP="006B67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6C6588" w:rsidRPr="00605DF0" w:rsidRDefault="006C6588" w:rsidP="006B67F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6C6588" w:rsidRPr="00605DF0" w:rsidTr="006C6588">
        <w:trPr>
          <w:trHeight w:val="255"/>
        </w:trPr>
        <w:tc>
          <w:tcPr>
            <w:tcW w:w="7966" w:type="dxa"/>
            <w:gridSpan w:val="12"/>
            <w:noWrap/>
          </w:tcPr>
          <w:p w:rsidR="006C6588" w:rsidRDefault="006C6588" w:rsidP="006B67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овжина бульбочок, см</w:t>
            </w:r>
          </w:p>
          <w:p w:rsidR="006C6588" w:rsidRPr="000A421A" w:rsidRDefault="006C6588" w:rsidP="006B67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A421A">
              <w:rPr>
                <w:sz w:val="20"/>
                <w:szCs w:val="20"/>
                <w:lang w:val="en-US"/>
              </w:rPr>
              <w:t>Length of tubers, cm</w:t>
            </w:r>
          </w:p>
        </w:tc>
        <w:tc>
          <w:tcPr>
            <w:tcW w:w="2235" w:type="dxa"/>
            <w:gridSpan w:val="4"/>
          </w:tcPr>
          <w:p w:rsidR="006C6588" w:rsidRPr="00605DF0" w:rsidRDefault="006C6588" w:rsidP="006B67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6C6588" w:rsidRPr="00605DF0" w:rsidTr="006C6588">
        <w:trPr>
          <w:trHeight w:val="255"/>
        </w:trPr>
        <w:tc>
          <w:tcPr>
            <w:tcW w:w="7966" w:type="dxa"/>
            <w:gridSpan w:val="12"/>
            <w:noWrap/>
          </w:tcPr>
          <w:p w:rsidR="006C6588" w:rsidRDefault="006C6588" w:rsidP="006B67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Ширина бульбочок, см</w:t>
            </w:r>
          </w:p>
          <w:p w:rsidR="006C6588" w:rsidRPr="000A421A" w:rsidRDefault="006C6588" w:rsidP="006B67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A421A">
              <w:rPr>
                <w:sz w:val="20"/>
                <w:szCs w:val="20"/>
                <w:lang w:val="en-US"/>
              </w:rPr>
              <w:t>Width of tubers, cm</w:t>
            </w:r>
          </w:p>
        </w:tc>
        <w:tc>
          <w:tcPr>
            <w:tcW w:w="2235" w:type="dxa"/>
            <w:gridSpan w:val="4"/>
          </w:tcPr>
          <w:p w:rsidR="006C6588" w:rsidRPr="00605DF0" w:rsidRDefault="006C6588" w:rsidP="006B67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6C6588" w:rsidRPr="00605DF0" w:rsidTr="006C6588">
        <w:trPr>
          <w:trHeight w:val="255"/>
        </w:trPr>
        <w:tc>
          <w:tcPr>
            <w:tcW w:w="7966" w:type="dxa"/>
            <w:gridSpan w:val="12"/>
            <w:noWrap/>
          </w:tcPr>
          <w:p w:rsidR="006C6588" w:rsidRDefault="006C6588" w:rsidP="006B67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а 1000 бульбочок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</w:p>
          <w:p w:rsidR="006C6588" w:rsidRPr="000A421A" w:rsidRDefault="006C6588" w:rsidP="006B67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A421A">
              <w:rPr>
                <w:sz w:val="20"/>
                <w:szCs w:val="20"/>
                <w:lang w:val="en-US"/>
              </w:rPr>
              <w:t>Weight of 1000 tubers, g</w:t>
            </w:r>
          </w:p>
        </w:tc>
        <w:tc>
          <w:tcPr>
            <w:tcW w:w="2235" w:type="dxa"/>
            <w:gridSpan w:val="4"/>
          </w:tcPr>
          <w:p w:rsidR="006C6588" w:rsidRPr="00605DF0" w:rsidRDefault="006C6588" w:rsidP="006B67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6C6588" w:rsidRPr="008D6BC5" w:rsidTr="006C6588">
        <w:trPr>
          <w:trHeight w:val="255"/>
        </w:trPr>
        <w:tc>
          <w:tcPr>
            <w:tcW w:w="7966" w:type="dxa"/>
            <w:gridSpan w:val="12"/>
            <w:noWrap/>
          </w:tcPr>
          <w:p w:rsidR="006C6588" w:rsidRDefault="006C6588" w:rsidP="006B67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міст в бульбочках, %:</w:t>
            </w:r>
          </w:p>
          <w:p w:rsidR="006C6588" w:rsidRPr="000A421A" w:rsidRDefault="006C6588" w:rsidP="006B67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A421A">
              <w:rPr>
                <w:sz w:val="20"/>
                <w:szCs w:val="20"/>
                <w:lang w:val="en-US"/>
              </w:rPr>
              <w:t>Tubers content, %:</w:t>
            </w:r>
          </w:p>
        </w:tc>
        <w:tc>
          <w:tcPr>
            <w:tcW w:w="2235" w:type="dxa"/>
            <w:gridSpan w:val="4"/>
          </w:tcPr>
          <w:p w:rsidR="006C6588" w:rsidRPr="008D6BC5" w:rsidRDefault="006C6588" w:rsidP="006B67F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6588" w:rsidRPr="00605DF0" w:rsidTr="006C6588">
        <w:trPr>
          <w:trHeight w:val="255"/>
        </w:trPr>
        <w:tc>
          <w:tcPr>
            <w:tcW w:w="7966" w:type="dxa"/>
            <w:gridSpan w:val="12"/>
            <w:noWrap/>
          </w:tcPr>
          <w:p w:rsidR="006C6588" w:rsidRPr="00045E6A" w:rsidRDefault="006C6588" w:rsidP="006B67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F96CD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п</w:t>
            </w:r>
            <w:r w:rsidRPr="00C515C5">
              <w:rPr>
                <w:sz w:val="24"/>
                <w:szCs w:val="24"/>
                <w:lang w:val="uk-UA"/>
              </w:rPr>
              <w:t>ротеїну</w:t>
            </w:r>
          </w:p>
          <w:p w:rsidR="006C6588" w:rsidRPr="000A421A" w:rsidRDefault="006C6588" w:rsidP="006B67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0A421A">
              <w:rPr>
                <w:sz w:val="20"/>
                <w:szCs w:val="20"/>
                <w:lang w:val="uk-UA"/>
              </w:rPr>
              <w:t>proteins</w:t>
            </w:r>
          </w:p>
        </w:tc>
        <w:tc>
          <w:tcPr>
            <w:tcW w:w="2235" w:type="dxa"/>
            <w:gridSpan w:val="4"/>
          </w:tcPr>
          <w:p w:rsidR="006C6588" w:rsidRPr="00605DF0" w:rsidRDefault="006C6588" w:rsidP="006B67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6C6588" w:rsidRPr="00605DF0" w:rsidTr="006C6588">
        <w:trPr>
          <w:trHeight w:val="255"/>
        </w:trPr>
        <w:tc>
          <w:tcPr>
            <w:tcW w:w="7966" w:type="dxa"/>
            <w:gridSpan w:val="12"/>
            <w:noWrap/>
          </w:tcPr>
          <w:p w:rsidR="006C6588" w:rsidRPr="00045E6A" w:rsidRDefault="006C6588" w:rsidP="006B67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F96CD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759EB">
              <w:rPr>
                <w:sz w:val="24"/>
                <w:szCs w:val="24"/>
                <w:lang w:val="uk-UA"/>
              </w:rPr>
              <w:t>олії</w:t>
            </w:r>
          </w:p>
          <w:p w:rsidR="006C6588" w:rsidRPr="000A421A" w:rsidRDefault="006C6588" w:rsidP="006B67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0A421A">
              <w:rPr>
                <w:sz w:val="20"/>
                <w:szCs w:val="20"/>
                <w:lang w:val="en-US"/>
              </w:rPr>
              <w:t>oil</w:t>
            </w:r>
          </w:p>
        </w:tc>
        <w:tc>
          <w:tcPr>
            <w:tcW w:w="2235" w:type="dxa"/>
            <w:gridSpan w:val="4"/>
          </w:tcPr>
          <w:p w:rsidR="006C6588" w:rsidRPr="00605DF0" w:rsidRDefault="006C6588" w:rsidP="006B67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6C6588" w:rsidRPr="008D6BC5" w:rsidTr="006C6588">
        <w:trPr>
          <w:trHeight w:val="255"/>
        </w:trPr>
        <w:tc>
          <w:tcPr>
            <w:tcW w:w="7966" w:type="dxa"/>
            <w:gridSpan w:val="12"/>
            <w:noWrap/>
          </w:tcPr>
          <w:p w:rsidR="006C6588" w:rsidRDefault="006C6588" w:rsidP="006B67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C515C5">
              <w:rPr>
                <w:sz w:val="24"/>
                <w:szCs w:val="24"/>
                <w:lang w:val="uk-UA"/>
              </w:rPr>
              <w:t>Збір, т/га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6C6588" w:rsidRPr="00F96CD9" w:rsidRDefault="006C6588" w:rsidP="006B67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uk-UA"/>
              </w:rPr>
            </w:pPr>
            <w:r w:rsidRPr="000A421A">
              <w:rPr>
                <w:sz w:val="20"/>
                <w:szCs w:val="20"/>
                <w:lang w:val="en-US"/>
              </w:rPr>
              <w:t>Harvest, t/ha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6C6588" w:rsidRPr="008D6BC5" w:rsidRDefault="006C6588" w:rsidP="006B67F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6588" w:rsidRPr="00605DF0" w:rsidTr="006C6588">
        <w:trPr>
          <w:trHeight w:val="255"/>
        </w:trPr>
        <w:tc>
          <w:tcPr>
            <w:tcW w:w="7966" w:type="dxa"/>
            <w:gridSpan w:val="12"/>
            <w:noWrap/>
          </w:tcPr>
          <w:p w:rsidR="006C6588" w:rsidRPr="00045E6A" w:rsidRDefault="006C6588" w:rsidP="006B67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F96CD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п</w:t>
            </w:r>
            <w:r w:rsidRPr="00C515C5">
              <w:rPr>
                <w:sz w:val="24"/>
                <w:szCs w:val="24"/>
                <w:lang w:val="uk-UA"/>
              </w:rPr>
              <w:t>ротеїну</w:t>
            </w:r>
          </w:p>
          <w:p w:rsidR="006C6588" w:rsidRPr="000A421A" w:rsidRDefault="006C6588" w:rsidP="006B67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0A421A">
              <w:rPr>
                <w:sz w:val="20"/>
                <w:szCs w:val="20"/>
                <w:lang w:val="uk-UA"/>
              </w:rPr>
              <w:t>proteins</w:t>
            </w:r>
          </w:p>
        </w:tc>
        <w:tc>
          <w:tcPr>
            <w:tcW w:w="2235" w:type="dxa"/>
            <w:gridSpan w:val="4"/>
          </w:tcPr>
          <w:p w:rsidR="006C6588" w:rsidRPr="00605DF0" w:rsidRDefault="006C6588" w:rsidP="006B67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6C6588" w:rsidRPr="00605DF0" w:rsidTr="006C6588">
        <w:trPr>
          <w:trHeight w:val="255"/>
        </w:trPr>
        <w:tc>
          <w:tcPr>
            <w:tcW w:w="7966" w:type="dxa"/>
            <w:gridSpan w:val="12"/>
            <w:noWrap/>
          </w:tcPr>
          <w:p w:rsidR="006C6588" w:rsidRPr="00045E6A" w:rsidRDefault="006C6588" w:rsidP="006B67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F96CD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759EB">
              <w:rPr>
                <w:sz w:val="24"/>
                <w:szCs w:val="24"/>
                <w:lang w:val="uk-UA"/>
              </w:rPr>
              <w:t>олії</w:t>
            </w:r>
          </w:p>
          <w:p w:rsidR="006C6588" w:rsidRPr="000A421A" w:rsidRDefault="006C6588" w:rsidP="006B67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0A421A">
              <w:rPr>
                <w:sz w:val="20"/>
                <w:szCs w:val="20"/>
                <w:lang w:val="en-US"/>
              </w:rPr>
              <w:t>oil</w:t>
            </w:r>
          </w:p>
        </w:tc>
        <w:tc>
          <w:tcPr>
            <w:tcW w:w="2235" w:type="dxa"/>
            <w:gridSpan w:val="4"/>
          </w:tcPr>
          <w:p w:rsidR="006C6588" w:rsidRPr="00605DF0" w:rsidRDefault="006C6588" w:rsidP="006B67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8D6BC5" w:rsidTr="006C6588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C1D72">
              <w:rPr>
                <w:lang w:val="en-US"/>
              </w:rPr>
              <w:br w:type="page"/>
            </w:r>
            <w:r w:rsidR="008D6BC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D6BC5" w:rsidTr="006C658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6588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C658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D6BC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A33D18" w:rsidRPr="00A05DDA" w:rsidRDefault="00A33D18" w:rsidP="008D6BC5">
      <w:pPr>
        <w:ind w:firstLine="0"/>
        <w:rPr>
          <w:lang w:val="uk-UA"/>
        </w:rPr>
      </w:pPr>
    </w:p>
    <w:sectPr w:rsidR="00A33D18" w:rsidRPr="00A05DDA" w:rsidSect="008D6BC5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7D" w:rsidRDefault="0061587D">
      <w:pPr>
        <w:spacing w:line="240" w:lineRule="auto"/>
      </w:pPr>
      <w:r>
        <w:separator/>
      </w:r>
    </w:p>
  </w:endnote>
  <w:endnote w:type="continuationSeparator" w:id="0">
    <w:p w:rsidR="0061587D" w:rsidRDefault="00615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7D" w:rsidRDefault="0061587D">
      <w:pPr>
        <w:spacing w:line="240" w:lineRule="auto"/>
      </w:pPr>
      <w:r>
        <w:separator/>
      </w:r>
    </w:p>
  </w:footnote>
  <w:footnote w:type="continuationSeparator" w:id="0">
    <w:p w:rsidR="0061587D" w:rsidRDefault="006158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31E2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52A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53D8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36E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15E9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587D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576B3"/>
    <w:rsid w:val="00663E1C"/>
    <w:rsid w:val="00671868"/>
    <w:rsid w:val="006728EF"/>
    <w:rsid w:val="00675C6E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6588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267C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0B7"/>
    <w:rsid w:val="008C28EB"/>
    <w:rsid w:val="008C4EBA"/>
    <w:rsid w:val="008C5A3C"/>
    <w:rsid w:val="008C6A89"/>
    <w:rsid w:val="008C71E1"/>
    <w:rsid w:val="008D6BC5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2B0D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2BB9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8B5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656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827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0535-3AE6-44A7-9096-E0144BD4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8:02:00Z</dcterms:created>
  <dcterms:modified xsi:type="dcterms:W3CDTF">2024-11-18T08:41:00Z</dcterms:modified>
</cp:coreProperties>
</file>